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4A" w:rsidRDefault="0017754A" w:rsidP="001775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Y="-11360"/>
        <w:tblW w:w="9585" w:type="dxa"/>
        <w:tblLayout w:type="fixed"/>
        <w:tblLook w:val="04A0" w:firstRow="1" w:lastRow="0" w:firstColumn="1" w:lastColumn="0" w:noHBand="0" w:noVBand="1"/>
      </w:tblPr>
      <w:tblGrid>
        <w:gridCol w:w="4348"/>
        <w:gridCol w:w="881"/>
        <w:gridCol w:w="4356"/>
      </w:tblGrid>
      <w:tr w:rsidR="0017754A" w:rsidTr="000607B7">
        <w:trPr>
          <w:trHeight w:hRule="exact" w:val="709"/>
        </w:trPr>
        <w:tc>
          <w:tcPr>
            <w:tcW w:w="4349" w:type="dxa"/>
          </w:tcPr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17754A" w:rsidRDefault="0017754A" w:rsidP="00060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7" w:type="dxa"/>
          </w:tcPr>
          <w:p w:rsidR="0017754A" w:rsidRDefault="0017754A" w:rsidP="000607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7754A" w:rsidRDefault="0017754A" w:rsidP="0006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754A" w:rsidRDefault="0017754A" w:rsidP="0006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754A" w:rsidRDefault="0017754A" w:rsidP="0006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754A" w:rsidRDefault="0017754A" w:rsidP="0006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7754A" w:rsidRDefault="0017754A" w:rsidP="001775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754A" w:rsidRPr="00115135" w:rsidRDefault="0017754A" w:rsidP="00177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754A" w:rsidRPr="00115135" w:rsidRDefault="003E0067" w:rsidP="00177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 «Заботливые руки и добрые сердца»</w:t>
      </w:r>
    </w:p>
    <w:p w:rsidR="0036359D" w:rsidRPr="00115135" w:rsidRDefault="0036359D" w:rsidP="0094046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8307FB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  декабря </w:t>
      </w:r>
      <w:r w:rsidR="004A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БДОУ «Детский сад 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31</w:t>
      </w:r>
      <w:r w:rsidR="004A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 прошёл заключительный этап 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</w:t>
      </w:r>
      <w:r w:rsidR="004A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ников воспитателей «Заботливые руки и добрые сердца»</w:t>
      </w:r>
      <w:r w:rsidR="000B70DF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рганизованный Севастопольской городской организацией Профсоюза работников народного образования и науки РФ.</w:t>
      </w:r>
    </w:p>
    <w:p w:rsidR="000B70DF" w:rsidRPr="00115135" w:rsidRDefault="0036359D" w:rsidP="0094046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мероприятии приняли участие </w:t>
      </w:r>
      <w:r w:rsidR="000B70DF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сять помощников воспитателя, которые представляли 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ые учреждения № 2, 24,74, 91, 92, 10</w:t>
      </w:r>
      <w:r w:rsidR="000B70DF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 112, 118, 128.</w:t>
      </w:r>
    </w:p>
    <w:p w:rsidR="003E0067" w:rsidRDefault="000B70DF" w:rsidP="0094046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держать конкурсантов пришли руководители, председатели профсоюзных</w:t>
      </w:r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тетов, коллеги по работе. В мероприятии, кроме представителей профсоюзов, приняли участие представители Департамента образования и науки </w:t>
      </w:r>
      <w:proofErr w:type="spellStart"/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астополя</w:t>
      </w:r>
      <w:proofErr w:type="spellEnd"/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4046C" w:rsidRPr="00115135" w:rsidRDefault="00F07316" w:rsidP="0094046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начался с представления помощников.</w:t>
      </w:r>
      <w:r w:rsidR="0094046C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ти и члены жюри смогли поближе п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иться с каждой участницей</w:t>
      </w:r>
      <w:r w:rsidR="0094046C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е отношением к своей профессии, интересами и увлечениями.</w:t>
      </w:r>
    </w:p>
    <w:p w:rsidR="009F78EC" w:rsidRPr="00115135" w:rsidRDefault="009F78EC" w:rsidP="009F78E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F07316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ым этапом конкурса стало испытание «Проза жизни». Конкурсанты</w:t>
      </w:r>
      <w:r w:rsidR="00F52669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07316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2669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я за накопленный за годы работы опыт, вовлекали детей в сюжетно-ролевые и спорт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н</w:t>
      </w:r>
      <w:r w:rsidR="004A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е игры, устраивали небольшие театрализованные представления с перевоплощением  в героев любимых сказок. 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F78EC" w:rsidRPr="00115135" w:rsidRDefault="009F78EC" w:rsidP="009F78E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собое внимание организаторов и жюри привлек конкурс «Внимание! СЭС!», во </w:t>
      </w:r>
      <w:proofErr w:type="gramStart"/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</w:t>
      </w:r>
      <w:proofErr w:type="gramEnd"/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го участницы показали блестящие знания по Сан-</w:t>
      </w:r>
      <w:proofErr w:type="spellStart"/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н</w:t>
      </w:r>
      <w:proofErr w:type="spellEnd"/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F78EC" w:rsidRPr="00115135" w:rsidRDefault="009F78EC" w:rsidP="0094046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ное испытание «Как сделать кашу вкусной, полезной и аппетитной?» отразило умение помощников эстетично и в  правильной последовательности сервировать стол, настраивать детей на приём пищи в уютной тёплой атмосфере. </w:t>
      </w:r>
    </w:p>
    <w:p w:rsidR="00F07316" w:rsidRPr="00115135" w:rsidRDefault="004A786A" w:rsidP="0094046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последнее конкурсное </w:t>
      </w:r>
      <w:r w:rsidR="007159E6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«Те косички-две сестрички» в полной мере раскрыло ру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ный талант наших  участниц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9E6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7159E6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риативности созданных причёсок и аккуратности исполнения могли бы позавидовать самые респектабельные салоны красоты!</w:t>
      </w:r>
    </w:p>
    <w:p w:rsidR="0094046C" w:rsidRPr="00115135" w:rsidRDefault="00115135" w:rsidP="0094046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94046C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егко пришлось жюри. Но</w:t>
      </w:r>
      <w:r w:rsidR="007159E6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рада ждала каждую участницу. Председатель Севастопольского Профсоюза образования и науки Козлова Татьяна Константиновна вручила призёрам премию и подарочный сертификат в парфюмерный магазин. </w:t>
      </w:r>
      <w:r w:rsidR="0094046C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го добрых </w:t>
      </w:r>
      <w:r w:rsidR="007159E6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 услышали они в свой адрес от членов жюри. </w:t>
      </w:r>
    </w:p>
    <w:p w:rsidR="00115135" w:rsidRPr="00115135" w:rsidRDefault="00115135" w:rsidP="0094046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бедителями конку</w:t>
      </w:r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а стали: Лукичёва Инна Викторовна (Детский сад № 2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– 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, </w:t>
      </w:r>
      <w:proofErr w:type="spellStart"/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цюк</w:t>
      </w:r>
      <w:proofErr w:type="spellEnd"/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лена Викторовн</w:t>
      </w:r>
      <w:proofErr w:type="gramStart"/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(</w:t>
      </w:r>
      <w:proofErr w:type="gramEnd"/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18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) -  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, Кузнецова Ирина Владимировна(Детский сад № 24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бела</w:t>
      </w:r>
      <w:proofErr w:type="spellEnd"/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ия </w:t>
      </w:r>
      <w:r w:rsidR="003E00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ергеевна (Детский сад № 112) 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. Победителям вручили дипломы и денежную премию в размере 7 000руб., 5000 руб., 3 000руб.    </w:t>
      </w:r>
    </w:p>
    <w:p w:rsidR="0094046C" w:rsidRDefault="00115135" w:rsidP="0094046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4046C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деемся, 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оведение конкурса «Заботливые руки и добрые сердца</w:t>
      </w:r>
      <w:r w:rsidR="0094046C"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станет доброй тр</w:t>
      </w:r>
      <w:r w:rsidRPr="00115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ицией в славной череде предпраздничных мероприятий Севастопольской организации Профсоюза и образования РФ.</w:t>
      </w:r>
    </w:p>
    <w:p w:rsidR="00C27316" w:rsidRDefault="00C27316" w:rsidP="0094046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DNS\Desktop\IMG_20221216_113913_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IMG_20221216_113913_0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7316" w:rsidRPr="00115135" w:rsidRDefault="00C27316" w:rsidP="0094046C">
      <w:pPr>
        <w:shd w:val="clear" w:color="auto" w:fill="FFFFFF"/>
        <w:spacing w:before="150"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58625"/>
            <wp:effectExtent l="0" t="0" r="3175" b="0"/>
            <wp:docPr id="1" name="Рисунок 1" descr="C:\Users\DNS\Desktop\IMG-6820e74821b81ebd46e6d34566c211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IMG-6820e74821b81ebd46e6d34566c2118c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7316" w:rsidRPr="00115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C7A"/>
    <w:multiLevelType w:val="multilevel"/>
    <w:tmpl w:val="3C9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C4D63"/>
    <w:multiLevelType w:val="multilevel"/>
    <w:tmpl w:val="2AF2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DB"/>
    <w:rsid w:val="00083FDB"/>
    <w:rsid w:val="000B70DF"/>
    <w:rsid w:val="00115135"/>
    <w:rsid w:val="0017754A"/>
    <w:rsid w:val="002810AF"/>
    <w:rsid w:val="0036359D"/>
    <w:rsid w:val="003E0067"/>
    <w:rsid w:val="004A786A"/>
    <w:rsid w:val="00554CB0"/>
    <w:rsid w:val="006029D3"/>
    <w:rsid w:val="007159E6"/>
    <w:rsid w:val="008307FB"/>
    <w:rsid w:val="0094046C"/>
    <w:rsid w:val="00975931"/>
    <w:rsid w:val="009B6D7A"/>
    <w:rsid w:val="009F78EC"/>
    <w:rsid w:val="00A271B7"/>
    <w:rsid w:val="00A31DB5"/>
    <w:rsid w:val="00C27316"/>
    <w:rsid w:val="00EB7C2F"/>
    <w:rsid w:val="00EC6DA7"/>
    <w:rsid w:val="00F07316"/>
    <w:rsid w:val="00F52669"/>
    <w:rsid w:val="00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5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54A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D7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D79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5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54A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D7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D7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9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5">
          <w:marLeft w:val="0"/>
          <w:marRight w:val="0"/>
          <w:marTop w:val="300"/>
          <w:marBottom w:val="0"/>
          <w:divBdr>
            <w:top w:val="single" w:sz="36" w:space="0" w:color="EB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3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17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2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61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30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8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3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36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2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2346">
          <w:marLeft w:val="0"/>
          <w:marRight w:val="0"/>
          <w:marTop w:val="0"/>
          <w:marBottom w:val="0"/>
          <w:divBdr>
            <w:top w:val="single" w:sz="6" w:space="0" w:color="E1C3C3"/>
            <w:left w:val="single" w:sz="6" w:space="0" w:color="E1C3C3"/>
            <w:bottom w:val="single" w:sz="6" w:space="0" w:color="E1C3C3"/>
            <w:right w:val="single" w:sz="6" w:space="0" w:color="E1C3C3"/>
          </w:divBdr>
        </w:div>
        <w:div w:id="1719426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416">
          <w:marLeft w:val="0"/>
          <w:marRight w:val="0"/>
          <w:marTop w:val="0"/>
          <w:marBottom w:val="300"/>
          <w:divBdr>
            <w:top w:val="single" w:sz="12" w:space="8" w:color="F4F4F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921">
          <w:marLeft w:val="0"/>
          <w:marRight w:val="0"/>
          <w:marTop w:val="0"/>
          <w:marBottom w:val="300"/>
          <w:divBdr>
            <w:top w:val="single" w:sz="12" w:space="8" w:color="F4F4F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CA6C-3FC4-4C21-91F1-52C170DF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2</cp:revision>
  <cp:lastPrinted>2022-12-14T12:19:00Z</cp:lastPrinted>
  <dcterms:created xsi:type="dcterms:W3CDTF">2018-04-10T13:06:00Z</dcterms:created>
  <dcterms:modified xsi:type="dcterms:W3CDTF">2022-12-21T06:54:00Z</dcterms:modified>
</cp:coreProperties>
</file>